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4  TOPOLOGIE.FONCTIONS REELLES D’UNE VARIABLE REELLE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4  TOPOLOGIE.FONCTIONS REELLES D’UNE VARIABLE RE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2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4  TOPOLOGIE.FONCTIONS REELLES D’UNE VARIABLE RE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